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E3" w:rsidRPr="007C21E3" w:rsidRDefault="007C21E3" w:rsidP="007C2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E3" w:rsidRPr="007C21E3" w:rsidRDefault="007C21E3" w:rsidP="007C2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7C21E3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7C21E3" w:rsidRPr="007C21E3" w:rsidRDefault="007C21E3" w:rsidP="007C2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7C21E3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7C21E3" w:rsidRPr="007C21E3" w:rsidRDefault="007C21E3" w:rsidP="007C2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7C21E3" w:rsidRPr="007C21E3" w:rsidRDefault="007C21E3" w:rsidP="007C2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7C21E3" w:rsidRPr="007C21E3" w:rsidRDefault="007C21E3" w:rsidP="007C2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7C21E3" w:rsidRPr="007C21E3" w:rsidTr="00DF3050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21E3" w:rsidRPr="007C21E3" w:rsidRDefault="007C21E3" w:rsidP="007C21E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7C21E3" w:rsidRPr="007C21E3" w:rsidRDefault="007C21E3" w:rsidP="007C21E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21E3" w:rsidRPr="007C21E3" w:rsidRDefault="007C21E3" w:rsidP="007C21E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4</w:t>
            </w:r>
          </w:p>
        </w:tc>
      </w:tr>
    </w:tbl>
    <w:p w:rsidR="007C21E3" w:rsidRPr="007C21E3" w:rsidRDefault="007C21E3" w:rsidP="007C21E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1E3" w:rsidRPr="007C21E3" w:rsidRDefault="007C21E3" w:rsidP="007C21E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FD3C41" w:rsidRPr="00CD3570" w:rsidRDefault="00FD3C41">
      <w:pPr>
        <w:rPr>
          <w:rFonts w:ascii="Liberation Serif" w:hAnsi="Liberation Serif" w:cs="Times New Roman"/>
          <w:sz w:val="24"/>
          <w:szCs w:val="24"/>
        </w:rPr>
      </w:pPr>
    </w:p>
    <w:p w:rsidR="000406B4" w:rsidRPr="00CD3570" w:rsidRDefault="000406B4" w:rsidP="00FD3C4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 xml:space="preserve">О внесении изменений в постановление </w:t>
      </w:r>
    </w:p>
    <w:p w:rsidR="00FD3C41" w:rsidRPr="00CD3570" w:rsidRDefault="00FD3C41" w:rsidP="00FD3C4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>Администрации городского округа Первоуральск</w:t>
      </w:r>
    </w:p>
    <w:p w:rsidR="003B6801" w:rsidRPr="00CD3570" w:rsidRDefault="00312089" w:rsidP="003B680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 xml:space="preserve">от </w:t>
      </w:r>
      <w:r w:rsidR="003B6801" w:rsidRPr="00CD3570">
        <w:rPr>
          <w:rFonts w:ascii="Liberation Serif" w:hAnsi="Liberation Serif" w:cs="Times New Roman"/>
          <w:sz w:val="24"/>
          <w:szCs w:val="24"/>
        </w:rPr>
        <w:t xml:space="preserve">15 мая 2017 года № 1008 «Об утверждении </w:t>
      </w:r>
    </w:p>
    <w:p w:rsidR="000A24B4" w:rsidRPr="00CD3570" w:rsidRDefault="00743AF2" w:rsidP="003B680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>П</w:t>
      </w:r>
      <w:r w:rsidR="003B6801" w:rsidRPr="00CD3570">
        <w:rPr>
          <w:rFonts w:ascii="Liberation Serif" w:hAnsi="Liberation Serif" w:cs="Times New Roman"/>
          <w:sz w:val="24"/>
          <w:szCs w:val="24"/>
        </w:rPr>
        <w:t xml:space="preserve">оложения о </w:t>
      </w:r>
      <w:r w:rsidRPr="00CD3570">
        <w:rPr>
          <w:rFonts w:ascii="Liberation Serif" w:hAnsi="Liberation Serif" w:cs="Times New Roman"/>
          <w:sz w:val="24"/>
          <w:szCs w:val="24"/>
        </w:rPr>
        <w:t>м</w:t>
      </w:r>
      <w:r w:rsidR="003B6801" w:rsidRPr="00CD3570">
        <w:rPr>
          <w:rFonts w:ascii="Liberation Serif" w:hAnsi="Liberation Serif" w:cs="Times New Roman"/>
          <w:sz w:val="24"/>
          <w:szCs w:val="24"/>
        </w:rPr>
        <w:t xml:space="preserve">ежведомственной комиссии </w:t>
      </w:r>
    </w:p>
    <w:p w:rsidR="004B33E1" w:rsidRPr="00CD3570" w:rsidRDefault="003B6801" w:rsidP="003B680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>по охране труда»</w:t>
      </w:r>
    </w:p>
    <w:p w:rsidR="00193BC8" w:rsidRPr="00CD3570" w:rsidRDefault="00193BC8" w:rsidP="00FD3C4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193BC8" w:rsidRPr="00CD3570" w:rsidRDefault="00193BC8" w:rsidP="00FD3C4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193BC8" w:rsidRPr="00CD3570" w:rsidRDefault="00193BC8" w:rsidP="00FD3C4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193BC8" w:rsidRPr="00CD3570" w:rsidRDefault="00193BC8" w:rsidP="00FD3C4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F8726E" w:rsidRPr="00CD3570" w:rsidRDefault="00193BC8" w:rsidP="00F8726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ab/>
      </w:r>
      <w:r w:rsidR="003B6801" w:rsidRPr="00CD3570">
        <w:rPr>
          <w:rFonts w:ascii="Liberation Serif" w:hAnsi="Liberation Serif" w:cs="Times New Roman"/>
          <w:sz w:val="24"/>
          <w:szCs w:val="24"/>
        </w:rPr>
        <w:t>В соответствии со статьей 218 Трудового кодекса РФ</w:t>
      </w:r>
      <w:r w:rsidR="000A24B4" w:rsidRPr="00CD3570">
        <w:rPr>
          <w:rFonts w:ascii="Liberation Serif" w:hAnsi="Liberation Serif" w:cs="Times New Roman"/>
          <w:sz w:val="24"/>
          <w:szCs w:val="24"/>
        </w:rPr>
        <w:t xml:space="preserve"> и, </w:t>
      </w:r>
      <w:r w:rsidR="004A416F" w:rsidRPr="00CD3570">
        <w:rPr>
          <w:rFonts w:ascii="Liberation Serif" w:hAnsi="Liberation Serif" w:cs="Times New Roman"/>
          <w:sz w:val="24"/>
          <w:szCs w:val="24"/>
        </w:rPr>
        <w:t xml:space="preserve">в связи </w:t>
      </w:r>
      <w:r w:rsidR="00DA7E4B" w:rsidRPr="00CD3570">
        <w:rPr>
          <w:rFonts w:ascii="Liberation Serif" w:hAnsi="Liberation Serif" w:cs="Times New Roman"/>
          <w:sz w:val="24"/>
          <w:szCs w:val="24"/>
        </w:rPr>
        <w:t xml:space="preserve">с </w:t>
      </w:r>
      <w:r w:rsidR="006455D2" w:rsidRPr="00CD3570">
        <w:rPr>
          <w:rFonts w:ascii="Liberation Serif" w:hAnsi="Liberation Serif" w:cs="Times New Roman"/>
          <w:sz w:val="24"/>
          <w:szCs w:val="24"/>
        </w:rPr>
        <w:t>организационными изменениями</w:t>
      </w:r>
      <w:r w:rsidR="00DA7E4B" w:rsidRPr="00CD3570">
        <w:rPr>
          <w:rFonts w:ascii="Liberation Serif" w:hAnsi="Liberation Serif" w:cs="Times New Roman"/>
          <w:sz w:val="24"/>
          <w:szCs w:val="24"/>
        </w:rPr>
        <w:t>, Администрация городского округа Первоуральск</w:t>
      </w:r>
    </w:p>
    <w:p w:rsidR="00F8726E" w:rsidRPr="00CD3570" w:rsidRDefault="00F8726E" w:rsidP="00F8726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8726E" w:rsidRPr="00CD3570" w:rsidRDefault="00F8726E" w:rsidP="00F8726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8726E" w:rsidRPr="00CD3570" w:rsidRDefault="00F8726E" w:rsidP="00F8726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93BC8" w:rsidRPr="00CD3570" w:rsidRDefault="00691679" w:rsidP="00C20AD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 xml:space="preserve">1. </w:t>
      </w:r>
      <w:r w:rsidR="00D13FA4" w:rsidRPr="00CD3570">
        <w:rPr>
          <w:rFonts w:ascii="Liberation Serif" w:hAnsi="Liberation Serif" w:cs="Times New Roman"/>
          <w:sz w:val="24"/>
          <w:szCs w:val="24"/>
        </w:rPr>
        <w:t xml:space="preserve">Внести изменения в состав </w:t>
      </w:r>
      <w:r w:rsidR="00DA7E4B" w:rsidRPr="00CD3570">
        <w:rPr>
          <w:rFonts w:ascii="Liberation Serif" w:hAnsi="Liberation Serif" w:cs="Times New Roman"/>
          <w:sz w:val="24"/>
          <w:szCs w:val="24"/>
        </w:rPr>
        <w:t xml:space="preserve">Межведомственной комиссии по охране труда городского округа Первоуральск, утвержденный постановлением Администрации городского округа Первоуральск от 15 мая 2017 года № 1008 «Об утверждении Положения о Межведомственной комиссии по охране труда», изложив в новой редакции, согласно приложению. </w:t>
      </w:r>
    </w:p>
    <w:p w:rsidR="00743AF2" w:rsidRPr="00CD3570" w:rsidRDefault="00743AF2" w:rsidP="00743AF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ab/>
      </w:r>
      <w:r w:rsidR="004A416F" w:rsidRPr="00CD3570">
        <w:rPr>
          <w:rFonts w:ascii="Liberation Serif" w:hAnsi="Liberation Serif" w:cs="Times New Roman"/>
          <w:sz w:val="24"/>
          <w:szCs w:val="24"/>
        </w:rPr>
        <w:t>2</w:t>
      </w:r>
      <w:r w:rsidRPr="00CD3570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CD3570">
        <w:rPr>
          <w:rFonts w:ascii="Liberation Serif" w:hAnsi="Liberation Serif" w:cs="Times New Roman"/>
          <w:sz w:val="24"/>
          <w:szCs w:val="24"/>
        </w:rPr>
        <w:t>Разместить</w:t>
      </w:r>
      <w:proofErr w:type="gramEnd"/>
      <w:r w:rsidRPr="00CD3570">
        <w:rPr>
          <w:rFonts w:ascii="Liberation Serif" w:hAnsi="Liberation Serif" w:cs="Times New Roman"/>
          <w:sz w:val="24"/>
          <w:szCs w:val="24"/>
        </w:rPr>
        <w:t xml:space="preserve"> настоящее постановление на сайте городского округа Первоуральск.</w:t>
      </w:r>
    </w:p>
    <w:p w:rsidR="0069173E" w:rsidRPr="00CD3570" w:rsidRDefault="004A416F" w:rsidP="00C20AD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>3</w:t>
      </w:r>
      <w:r w:rsidR="00C20ADB" w:rsidRPr="00CD3570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69173E" w:rsidRPr="00CD3570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69173E" w:rsidRPr="00CD3570">
        <w:rPr>
          <w:rFonts w:ascii="Liberation Serif" w:hAnsi="Liberation Serif" w:cs="Times New Roman"/>
          <w:sz w:val="24"/>
          <w:szCs w:val="24"/>
        </w:rPr>
        <w:t xml:space="preserve"> исполнением настоящего постановления возложить </w:t>
      </w:r>
      <w:r w:rsidR="00DA7E4B" w:rsidRPr="00CD3570">
        <w:rPr>
          <w:rFonts w:ascii="Liberation Serif" w:hAnsi="Liberation Serif" w:cs="Times New Roman"/>
          <w:sz w:val="24"/>
          <w:szCs w:val="24"/>
        </w:rPr>
        <w:t xml:space="preserve">на </w:t>
      </w:r>
      <w:r w:rsidR="006455D2" w:rsidRPr="00CD3570">
        <w:rPr>
          <w:rFonts w:ascii="Liberation Serif" w:hAnsi="Liberation Serif" w:cs="Times New Roman"/>
          <w:sz w:val="24"/>
          <w:szCs w:val="24"/>
        </w:rPr>
        <w:t>заместителя Главы Администрации городского округа Первоуральск по взаимодействию с органами государственной власт</w:t>
      </w:r>
      <w:r w:rsidRPr="00CD3570">
        <w:rPr>
          <w:rFonts w:ascii="Liberation Serif" w:hAnsi="Liberation Serif" w:cs="Times New Roman"/>
          <w:sz w:val="24"/>
          <w:szCs w:val="24"/>
        </w:rPr>
        <w:t xml:space="preserve">и и общественными организациями </w:t>
      </w:r>
      <w:proofErr w:type="spellStart"/>
      <w:r w:rsidR="00DA7E4B" w:rsidRPr="00CD3570">
        <w:rPr>
          <w:rFonts w:ascii="Liberation Serif" w:hAnsi="Liberation Serif" w:cs="Times New Roman"/>
          <w:sz w:val="24"/>
          <w:szCs w:val="24"/>
        </w:rPr>
        <w:t>Тамман</w:t>
      </w:r>
      <w:r w:rsidR="006455D2" w:rsidRPr="00CD3570">
        <w:rPr>
          <w:rFonts w:ascii="Liberation Serif" w:hAnsi="Liberation Serif" w:cs="Times New Roman"/>
          <w:sz w:val="24"/>
          <w:szCs w:val="24"/>
        </w:rPr>
        <w:t>а</w:t>
      </w:r>
      <w:proofErr w:type="spellEnd"/>
      <w:r w:rsidR="00DA7E4B" w:rsidRPr="00CD3570"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4A416F" w:rsidRPr="00CD3570" w:rsidRDefault="004A416F" w:rsidP="0069173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A416F" w:rsidRPr="00CD3570" w:rsidRDefault="004A416F" w:rsidP="0069173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A416F" w:rsidRPr="00CD3570" w:rsidRDefault="004A416F" w:rsidP="0069173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4A416F" w:rsidRPr="00CD3570" w:rsidRDefault="004A416F" w:rsidP="0069173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9173E" w:rsidRPr="00CD3570" w:rsidRDefault="0069173E" w:rsidP="0069173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 xml:space="preserve">Глава </w:t>
      </w:r>
      <w:r w:rsidR="00835E1A" w:rsidRPr="00CD3570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  <w:r w:rsidR="00835E1A" w:rsidRPr="00CD3570">
        <w:rPr>
          <w:rFonts w:ascii="Liberation Serif" w:hAnsi="Liberation Serif" w:cs="Times New Roman"/>
          <w:sz w:val="24"/>
          <w:szCs w:val="24"/>
        </w:rPr>
        <w:tab/>
        <w:t xml:space="preserve">  </w:t>
      </w:r>
      <w:r w:rsidR="00CD3570">
        <w:rPr>
          <w:rFonts w:ascii="Liberation Serif" w:hAnsi="Liberation Serif" w:cs="Times New Roman"/>
          <w:sz w:val="24"/>
          <w:szCs w:val="24"/>
        </w:rPr>
        <w:t xml:space="preserve">   </w:t>
      </w:r>
      <w:r w:rsidR="007C21E3">
        <w:rPr>
          <w:rFonts w:ascii="Liberation Serif" w:hAnsi="Liberation Serif" w:cs="Times New Roman"/>
          <w:sz w:val="24"/>
          <w:szCs w:val="24"/>
        </w:rPr>
        <w:tab/>
      </w:r>
      <w:r w:rsidR="007C21E3">
        <w:rPr>
          <w:rFonts w:ascii="Liberation Serif" w:hAnsi="Liberation Serif" w:cs="Times New Roman"/>
          <w:sz w:val="24"/>
          <w:szCs w:val="24"/>
        </w:rPr>
        <w:tab/>
      </w:r>
      <w:r w:rsidR="007C21E3">
        <w:rPr>
          <w:rFonts w:ascii="Liberation Serif" w:hAnsi="Liberation Serif" w:cs="Times New Roman"/>
          <w:sz w:val="24"/>
          <w:szCs w:val="24"/>
        </w:rPr>
        <w:tab/>
      </w:r>
      <w:r w:rsidR="00835E1A" w:rsidRPr="00CD3570">
        <w:rPr>
          <w:rFonts w:ascii="Liberation Serif" w:hAnsi="Liberation Serif" w:cs="Times New Roman"/>
          <w:sz w:val="24"/>
          <w:szCs w:val="24"/>
        </w:rPr>
        <w:tab/>
      </w:r>
      <w:r w:rsidR="004A416F" w:rsidRPr="00CD3570">
        <w:rPr>
          <w:rFonts w:ascii="Liberation Serif" w:hAnsi="Liberation Serif" w:cs="Times New Roman"/>
          <w:sz w:val="24"/>
          <w:szCs w:val="24"/>
        </w:rPr>
        <w:t xml:space="preserve">   </w:t>
      </w:r>
      <w:r w:rsidR="00CD3570">
        <w:rPr>
          <w:rFonts w:ascii="Liberation Serif" w:hAnsi="Liberation Serif" w:cs="Times New Roman"/>
          <w:sz w:val="24"/>
          <w:szCs w:val="24"/>
        </w:rPr>
        <w:t xml:space="preserve">               </w:t>
      </w:r>
      <w:r w:rsidR="00540C64" w:rsidRPr="00CD3570"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 w:rsidR="00540C64" w:rsidRPr="00CD3570"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p w:rsidR="003D23AE" w:rsidRPr="00CD3570" w:rsidRDefault="003D23AE" w:rsidP="00691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E1A" w:rsidRDefault="00E93E1A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3E1" w:rsidRDefault="004B33E1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3E" w:rsidRDefault="0069173E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B34"/>
    <w:multiLevelType w:val="hybridMultilevel"/>
    <w:tmpl w:val="8BB2B790"/>
    <w:lvl w:ilvl="0" w:tplc="B9FEB3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FF152C"/>
    <w:multiLevelType w:val="hybridMultilevel"/>
    <w:tmpl w:val="D03AF87A"/>
    <w:lvl w:ilvl="0" w:tplc="F54E3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C92A0E"/>
    <w:multiLevelType w:val="hybridMultilevel"/>
    <w:tmpl w:val="61C663B8"/>
    <w:lvl w:ilvl="0" w:tplc="80DE57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C52E63"/>
    <w:multiLevelType w:val="hybridMultilevel"/>
    <w:tmpl w:val="6EA8BECA"/>
    <w:lvl w:ilvl="0" w:tplc="29285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3275FC"/>
    <w:multiLevelType w:val="hybridMultilevel"/>
    <w:tmpl w:val="7BCA946E"/>
    <w:lvl w:ilvl="0" w:tplc="EE862A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40053B"/>
    <w:multiLevelType w:val="hybridMultilevel"/>
    <w:tmpl w:val="280816C4"/>
    <w:lvl w:ilvl="0" w:tplc="BD783F4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B878D5"/>
    <w:multiLevelType w:val="hybridMultilevel"/>
    <w:tmpl w:val="ACACF714"/>
    <w:lvl w:ilvl="0" w:tplc="7D025B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B4"/>
    <w:rsid w:val="0000706C"/>
    <w:rsid w:val="000406B4"/>
    <w:rsid w:val="00080212"/>
    <w:rsid w:val="000A24B4"/>
    <w:rsid w:val="00110FF7"/>
    <w:rsid w:val="00193BC8"/>
    <w:rsid w:val="00264895"/>
    <w:rsid w:val="0026631B"/>
    <w:rsid w:val="002D1C5C"/>
    <w:rsid w:val="002D4A09"/>
    <w:rsid w:val="00312089"/>
    <w:rsid w:val="00331F79"/>
    <w:rsid w:val="0037049F"/>
    <w:rsid w:val="003804C1"/>
    <w:rsid w:val="003B6801"/>
    <w:rsid w:val="003D23AE"/>
    <w:rsid w:val="00444539"/>
    <w:rsid w:val="004A416F"/>
    <w:rsid w:val="004B33E1"/>
    <w:rsid w:val="004C683E"/>
    <w:rsid w:val="00502B40"/>
    <w:rsid w:val="00540C64"/>
    <w:rsid w:val="00557442"/>
    <w:rsid w:val="006423C3"/>
    <w:rsid w:val="006455D2"/>
    <w:rsid w:val="00691679"/>
    <w:rsid w:val="0069173E"/>
    <w:rsid w:val="00711C37"/>
    <w:rsid w:val="00723A91"/>
    <w:rsid w:val="00743AF2"/>
    <w:rsid w:val="007C21E3"/>
    <w:rsid w:val="008331F7"/>
    <w:rsid w:val="00835E1A"/>
    <w:rsid w:val="00871969"/>
    <w:rsid w:val="00917813"/>
    <w:rsid w:val="009701B3"/>
    <w:rsid w:val="00A76179"/>
    <w:rsid w:val="00B4277C"/>
    <w:rsid w:val="00B4414D"/>
    <w:rsid w:val="00C20ADB"/>
    <w:rsid w:val="00CD3570"/>
    <w:rsid w:val="00CD5388"/>
    <w:rsid w:val="00D13FA4"/>
    <w:rsid w:val="00DA7E4B"/>
    <w:rsid w:val="00E62039"/>
    <w:rsid w:val="00E93E1A"/>
    <w:rsid w:val="00EF20E5"/>
    <w:rsid w:val="00F14818"/>
    <w:rsid w:val="00F322B8"/>
    <w:rsid w:val="00F86D5A"/>
    <w:rsid w:val="00F8726E"/>
    <w:rsid w:val="00FC1189"/>
    <w:rsid w:val="00FD0EDE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6E"/>
    <w:pPr>
      <w:ind w:left="720"/>
      <w:contextualSpacing/>
    </w:pPr>
  </w:style>
  <w:style w:type="table" w:styleId="a4">
    <w:name w:val="Table Grid"/>
    <w:basedOn w:val="a1"/>
    <w:uiPriority w:val="59"/>
    <w:rsid w:val="0069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6E"/>
    <w:pPr>
      <w:ind w:left="720"/>
      <w:contextualSpacing/>
    </w:pPr>
  </w:style>
  <w:style w:type="table" w:styleId="a4">
    <w:name w:val="Table Grid"/>
    <w:basedOn w:val="a1"/>
    <w:uiPriority w:val="59"/>
    <w:rsid w:val="0069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3EAE-6DBA-4CE6-B595-581B3037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3</cp:revision>
  <cp:lastPrinted>2018-01-25T05:27:00Z</cp:lastPrinted>
  <dcterms:created xsi:type="dcterms:W3CDTF">2019-07-24T03:58:00Z</dcterms:created>
  <dcterms:modified xsi:type="dcterms:W3CDTF">2019-07-26T08:01:00Z</dcterms:modified>
</cp:coreProperties>
</file>